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27AD5" w14:textId="6F6BA059" w:rsidR="004A3C7F" w:rsidRDefault="00694C64" w:rsidP="00E44900">
      <w:pPr>
        <w:autoSpaceDE w:val="0"/>
        <w:autoSpaceDN w:val="0"/>
        <w:adjustRightInd w:val="0"/>
        <w:spacing w:before="240" w:after="0" w:line="240" w:lineRule="auto"/>
        <w:ind w:left="453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</w:t>
      </w:r>
      <w:r w:rsidR="004A3C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ałącznik </w:t>
      </w:r>
      <w:r w:rsidR="008203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nr 3 </w:t>
      </w:r>
      <w:r w:rsidR="004A3C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uchwały Nr XXV/447/20</w:t>
      </w:r>
      <w:r w:rsidR="004A3C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</w:t>
      </w:r>
      <w:r w:rsidR="004A3C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Rady Miasta Zduńs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Wo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  <w:t xml:space="preserve">     z dnia 24 września </w:t>
      </w:r>
      <w:r w:rsidR="004A3C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0</w:t>
      </w:r>
      <w:r w:rsidR="00850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0</w:t>
      </w:r>
      <w:r w:rsidR="004A3C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r.</w:t>
      </w:r>
    </w:p>
    <w:p w14:paraId="02BEE52B" w14:textId="77777777" w:rsidR="005F7DDC" w:rsidRDefault="005F7DDC" w:rsidP="00E929B9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706A6768" w14:textId="77777777" w:rsidR="00E929B9" w:rsidRDefault="00E929B9" w:rsidP="00E44900">
      <w:pPr>
        <w:keepNext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WNIOSEK O PRZYZNANIE NAGRODY LUB WYRÓŻNIENIA </w:t>
      </w:r>
    </w:p>
    <w:p w14:paraId="3D0DE7E1" w14:textId="77777777" w:rsidR="00E929B9" w:rsidRPr="00F45DD7" w:rsidRDefault="00E929B9" w:rsidP="00E4490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dla osób fizycznych za osiągnięte wyniki sportowe</w:t>
      </w:r>
    </w:p>
    <w:p w14:paraId="598572AF" w14:textId="77777777" w:rsidR="00E44900" w:rsidRDefault="00E44900" w:rsidP="00E4490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7C98A5E8" w14:textId="77777777" w:rsidR="00F77A75" w:rsidRPr="00E53F20" w:rsidRDefault="00F77A75" w:rsidP="00F77A7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53F20">
        <w:rPr>
          <w:rFonts w:ascii="Times New Roman" w:hAnsi="Times New Roman" w:cs="Times New Roman"/>
          <w:b/>
        </w:rPr>
        <w:t>WNIOSEK DOTYCZY</w:t>
      </w:r>
      <w:r w:rsidRPr="00E53F20">
        <w:rPr>
          <w:rFonts w:ascii="Times New Roman" w:hAnsi="Times New Roman" w:cs="Times New Roman"/>
          <w:b/>
          <w:sz w:val="20"/>
          <w:szCs w:val="20"/>
        </w:rPr>
        <w:t>:</w:t>
      </w:r>
    </w:p>
    <w:p w14:paraId="0721B616" w14:textId="4EF907F0" w:rsidR="00F77A75" w:rsidRPr="00E53F20" w:rsidRDefault="00F77A75" w:rsidP="00F77A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3F20">
        <w:rPr>
          <w:rFonts w:ascii="Times New Roman" w:hAnsi="Times New Roman" w:cs="Times New Roman"/>
          <w:sz w:val="32"/>
          <w:szCs w:val="32"/>
        </w:rPr>
        <w:t>□</w:t>
      </w:r>
      <w:r w:rsidRPr="00E53F20">
        <w:rPr>
          <w:rFonts w:ascii="Times New Roman" w:hAnsi="Times New Roman" w:cs="Times New Roman"/>
          <w:sz w:val="20"/>
          <w:szCs w:val="20"/>
        </w:rPr>
        <w:t xml:space="preserve">   </w:t>
      </w:r>
      <w:r w:rsidRPr="00E53F20">
        <w:rPr>
          <w:rFonts w:ascii="Times New Roman" w:hAnsi="Times New Roman" w:cs="Times New Roman"/>
        </w:rPr>
        <w:t xml:space="preserve">przyznania nagrody </w:t>
      </w:r>
    </w:p>
    <w:p w14:paraId="335326C3" w14:textId="5862D2EC" w:rsidR="00F77A75" w:rsidRPr="00E53F20" w:rsidRDefault="00F77A75" w:rsidP="00F77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E53F20">
        <w:rPr>
          <w:rFonts w:ascii="Times New Roman" w:hAnsi="Times New Roman" w:cs="Times New Roman"/>
          <w:sz w:val="32"/>
          <w:szCs w:val="32"/>
        </w:rPr>
        <w:t xml:space="preserve">□ </w:t>
      </w:r>
      <w:r w:rsidRPr="00E53F2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E53F20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przyznania wyróżnienia </w:t>
      </w:r>
    </w:p>
    <w:p w14:paraId="6F8D9C82" w14:textId="1A0BCA7E" w:rsidR="00E929B9" w:rsidRPr="004334F3" w:rsidRDefault="00E929B9" w:rsidP="00F77A75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  <w:r w:rsidRPr="004334F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DANE WNIOSKODAWCY:</w:t>
      </w:r>
    </w:p>
    <w:p w14:paraId="26BA0783" w14:textId="77777777" w:rsidR="00E929B9" w:rsidRDefault="00E929B9" w:rsidP="00E929B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IĘ I NAZWISKO LUB NAZWA: ……………………………………………………………………………</w:t>
      </w:r>
      <w:r w:rsidR="00FD3FAA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…</w:t>
      </w:r>
    </w:p>
    <w:p w14:paraId="49BEEFCD" w14:textId="77777777" w:rsidR="00E929B9" w:rsidRDefault="00E929B9" w:rsidP="00E929B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 ZAMIESZKANIA LUB SIEDZIBY: …………………………………………………………………</w:t>
      </w:r>
      <w:r w:rsidR="00FD3FAA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>…</w:t>
      </w:r>
    </w:p>
    <w:p w14:paraId="3D0262B1" w14:textId="77777777" w:rsidR="00F45DD7" w:rsidRDefault="00F45DD7" w:rsidP="00F45D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F90E443" w14:textId="77777777" w:rsidR="00E929B9" w:rsidRPr="00415249" w:rsidRDefault="00E929B9" w:rsidP="00E449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FON KONTAKTOWY</w:t>
      </w:r>
      <w:r w:rsidR="00FD3FAA">
        <w:rPr>
          <w:rFonts w:ascii="Times New Roman" w:hAnsi="Times New Roman" w:cs="Times New Roman"/>
          <w:sz w:val="20"/>
          <w:szCs w:val="20"/>
        </w:rPr>
        <w:t xml:space="preserve"> (dane </w:t>
      </w:r>
      <w:r w:rsidR="004A3C7F">
        <w:rPr>
          <w:rFonts w:ascii="Times New Roman" w:hAnsi="Times New Roman" w:cs="Times New Roman"/>
          <w:sz w:val="20"/>
          <w:szCs w:val="20"/>
        </w:rPr>
        <w:t>nieobowiązkowe</w:t>
      </w:r>
      <w:r w:rsidR="00FD3FA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: ……………………………………………………………</w:t>
      </w:r>
      <w:r w:rsidR="004A3C7F">
        <w:rPr>
          <w:rFonts w:ascii="Times New Roman" w:hAnsi="Times New Roman" w:cs="Times New Roman"/>
          <w:sz w:val="20"/>
          <w:szCs w:val="20"/>
        </w:rPr>
        <w:t>.</w:t>
      </w:r>
    </w:p>
    <w:p w14:paraId="1491AE84" w14:textId="77777777" w:rsidR="00E44900" w:rsidRDefault="00E44900" w:rsidP="00E929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33E0BF11" w14:textId="77777777" w:rsidR="00E929B9" w:rsidRPr="004334F3" w:rsidRDefault="00E929B9" w:rsidP="00E929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  <w:r w:rsidRPr="004334F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 xml:space="preserve">DANE </w:t>
      </w:r>
      <w:r w:rsidR="0067592F" w:rsidRPr="004334F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ZAWODNIKA</w:t>
      </w:r>
      <w:r w:rsidRPr="004334F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:</w:t>
      </w:r>
    </w:p>
    <w:p w14:paraId="500EC318" w14:textId="77777777" w:rsidR="00E929B9" w:rsidRDefault="00E929B9" w:rsidP="00E929B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IĘ (IMIONA) I NAZWISKO: ……………………………………………………………………………………</w:t>
      </w:r>
    </w:p>
    <w:p w14:paraId="615F5A57" w14:textId="77777777" w:rsidR="00E929B9" w:rsidRDefault="00E929B9" w:rsidP="00E929B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I MIEJSCE URODZENIA: ………………………………………………………………………………….</w:t>
      </w:r>
    </w:p>
    <w:p w14:paraId="2219A7A7" w14:textId="77777777" w:rsidR="00E929B9" w:rsidRDefault="00E929B9" w:rsidP="00E929B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 ZAMIESZKANIA: ………………………………………………………………………………………...</w:t>
      </w:r>
    </w:p>
    <w:p w14:paraId="4D4188A9" w14:textId="77777777" w:rsidR="00F45DD7" w:rsidRDefault="00F45DD7" w:rsidP="00F45D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62490D0" w14:textId="77777777" w:rsidR="00E929B9" w:rsidRDefault="00E929B9" w:rsidP="00F45D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FON KONTAKTOWY</w:t>
      </w:r>
      <w:r w:rsidR="00FD3FAA">
        <w:rPr>
          <w:rFonts w:ascii="Times New Roman" w:hAnsi="Times New Roman" w:cs="Times New Roman"/>
          <w:sz w:val="20"/>
          <w:szCs w:val="20"/>
        </w:rPr>
        <w:t xml:space="preserve"> (dane </w:t>
      </w:r>
      <w:r w:rsidR="00D21C3E">
        <w:rPr>
          <w:rFonts w:ascii="Times New Roman" w:hAnsi="Times New Roman" w:cs="Times New Roman"/>
          <w:sz w:val="20"/>
          <w:szCs w:val="20"/>
        </w:rPr>
        <w:t>nieobowiązkowe</w:t>
      </w:r>
      <w:r w:rsidR="00FD3FA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: ……………………………………………</w:t>
      </w:r>
      <w:r w:rsidR="00FD3FA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………………</w:t>
      </w:r>
    </w:p>
    <w:p w14:paraId="23D4581A" w14:textId="77777777" w:rsidR="00E929B9" w:rsidRDefault="00E929B9" w:rsidP="003819AE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4334F3">
        <w:rPr>
          <w:rFonts w:ascii="Times New Roman" w:hAnsi="Times New Roman" w:cs="Times New Roman"/>
          <w:b/>
          <w:bCs/>
        </w:rPr>
        <w:t>w przypadku zawodnika niepełnoletniego:</w:t>
      </w:r>
    </w:p>
    <w:p w14:paraId="24449D70" w14:textId="77777777" w:rsidR="003819AE" w:rsidRPr="00A81044" w:rsidRDefault="003819AE" w:rsidP="003819A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IĘ I NAZWISKO ORAZ ADRES ZAMIESZKANIA OPIEKUNA PRAWNEGO LUB IMIONA                                        I NAZWISKA ORAZ ADRESY ZAMIESZKANIA OPIEKUNÓW PRAWNYCH</w:t>
      </w:r>
      <w:r w:rsidRPr="00A81044">
        <w:rPr>
          <w:rFonts w:ascii="Times New Roman" w:hAnsi="Times New Roman" w:cs="Times New Roman"/>
          <w:sz w:val="20"/>
          <w:szCs w:val="20"/>
        </w:rPr>
        <w:t>:</w:t>
      </w:r>
    </w:p>
    <w:p w14:paraId="775889CE" w14:textId="77777777" w:rsidR="003819AE" w:rsidRDefault="003819AE" w:rsidP="003819A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AABA5EA" w14:textId="77777777" w:rsidR="003819AE" w:rsidRDefault="003819AE" w:rsidP="003819A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608C212" w14:textId="77777777" w:rsidR="003819AE" w:rsidRPr="003819AE" w:rsidRDefault="003819AE" w:rsidP="00E449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...…………………….</w:t>
      </w:r>
    </w:p>
    <w:p w14:paraId="590A11FE" w14:textId="77777777" w:rsidR="00E44900" w:rsidRDefault="00E44900" w:rsidP="00E4490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26114DD" w14:textId="77777777" w:rsidR="00E929B9" w:rsidRPr="007A64DE" w:rsidRDefault="00E929B9" w:rsidP="006214CA">
      <w:pPr>
        <w:spacing w:before="240" w:line="240" w:lineRule="auto"/>
        <w:jc w:val="both"/>
        <w:rPr>
          <w:rFonts w:ascii="Times New Roman" w:hAnsi="Times New Roman" w:cs="Times New Roman"/>
          <w:b/>
        </w:rPr>
      </w:pPr>
      <w:r w:rsidRPr="004334F3">
        <w:rPr>
          <w:rFonts w:ascii="Times New Roman" w:hAnsi="Times New Roman" w:cs="Times New Roman"/>
          <w:b/>
        </w:rPr>
        <w:t>OSIĄGNIĘTY WYNIK SPORTOWY</w:t>
      </w:r>
      <w:r w:rsidR="00BF249E">
        <w:rPr>
          <w:rFonts w:ascii="Times New Roman" w:hAnsi="Times New Roman" w:cs="Times New Roman"/>
          <w:b/>
        </w:rPr>
        <w:t xml:space="preserve"> (</w:t>
      </w:r>
      <w:r w:rsidR="00BF249E" w:rsidRPr="00BF249E">
        <w:rPr>
          <w:rFonts w:ascii="Times New Roman" w:hAnsi="Times New Roman" w:cs="Times New Roman"/>
          <w:bCs/>
        </w:rPr>
        <w:t>należy postawić znak „X” w odpowiedniej kratce)</w:t>
      </w:r>
      <w:r w:rsidRPr="00BF249E">
        <w:rPr>
          <w:rFonts w:ascii="Times New Roman" w:hAnsi="Times New Roman" w:cs="Times New Roman"/>
          <w:bCs/>
        </w:rPr>
        <w:t>:</w:t>
      </w:r>
    </w:p>
    <w:p w14:paraId="116A4917" w14:textId="5668546F" w:rsidR="00415249" w:rsidRDefault="00E929B9" w:rsidP="00E929B9">
      <w:pPr>
        <w:tabs>
          <w:tab w:val="left" w:pos="505"/>
        </w:tabs>
        <w:spacing w:after="0"/>
        <w:ind w:left="288" w:hanging="28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>□</w:t>
      </w:r>
      <w:r w:rsidR="00433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4334F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reprezentowanie kraju podczas igrzysk olimpijskich</w:t>
      </w:r>
    </w:p>
    <w:p w14:paraId="3582B2ED" w14:textId="4D29144D" w:rsidR="00415249" w:rsidRDefault="00415249" w:rsidP="00E929B9">
      <w:pPr>
        <w:tabs>
          <w:tab w:val="left" w:pos="505"/>
        </w:tabs>
        <w:spacing w:after="0"/>
        <w:ind w:left="288" w:hanging="28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4334F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reprezentowanie kraju podczas mistrzostw świata seniorów</w:t>
      </w:r>
    </w:p>
    <w:p w14:paraId="7216F115" w14:textId="3BFC9AB3" w:rsidR="00415249" w:rsidRPr="004334F3" w:rsidRDefault="00415249" w:rsidP="00E929B9">
      <w:pPr>
        <w:tabs>
          <w:tab w:val="left" w:pos="505"/>
        </w:tabs>
        <w:spacing w:after="0"/>
        <w:ind w:left="288" w:hanging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4334F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reprezentowanie kraju podczas mistrzostw Europy seniorów</w:t>
      </w:r>
    </w:p>
    <w:p w14:paraId="752B9B4D" w14:textId="64C79EDD" w:rsidR="00E929B9" w:rsidRPr="004334F3" w:rsidRDefault="00E929B9" w:rsidP="00E929B9">
      <w:pPr>
        <w:tabs>
          <w:tab w:val="left" w:pos="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pl-PL"/>
        </w:rPr>
        <w:t xml:space="preserve">□ </w:t>
      </w:r>
      <w:r w:rsidRPr="004334F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zajęcie miejsca </w:t>
      </w:r>
      <w:r w:rsidR="00D123A8" w:rsidRPr="004334F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od </w:t>
      </w:r>
      <w:r w:rsidRPr="004334F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1</w:t>
      </w:r>
      <w:r w:rsidR="00D123A8" w:rsidRPr="004334F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do </w:t>
      </w:r>
      <w:r w:rsidRPr="004334F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3 podczas zawodów sportowych o zasięgu międzynarodowym</w:t>
      </w:r>
    </w:p>
    <w:p w14:paraId="24F1CFBC" w14:textId="59267C52" w:rsidR="00E929B9" w:rsidRDefault="00E929B9" w:rsidP="00E929B9">
      <w:pPr>
        <w:tabs>
          <w:tab w:val="left" w:pos="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E929B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zajęcie miejsca </w:t>
      </w:r>
      <w:r w:rsidR="00D123A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od </w:t>
      </w:r>
      <w:r w:rsidRPr="00E929B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1</w:t>
      </w:r>
      <w:r w:rsidR="00D123A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d</w:t>
      </w:r>
      <w:r w:rsidR="00180CD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o </w:t>
      </w:r>
      <w:r w:rsidRPr="00E929B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3 podczas zawodów sportowych o zasięgu ogólnopolskim</w:t>
      </w:r>
    </w:p>
    <w:p w14:paraId="6BBB3563" w14:textId="347C2F2E" w:rsidR="00415249" w:rsidRDefault="00415249" w:rsidP="00E929B9">
      <w:pPr>
        <w:tabs>
          <w:tab w:val="left" w:pos="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E929B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powołanie do </w:t>
      </w:r>
      <w:r w:rsidRPr="00E929B9">
        <w:rPr>
          <w:rFonts w:ascii="Times New Roman" w:hAnsi="Times New Roman" w:cs="Times New Roman"/>
        </w:rPr>
        <w:t>reprezentacji kraju (kadry narodowej) w dyscyplinie sportu zespołowego</w:t>
      </w:r>
    </w:p>
    <w:p w14:paraId="07FC0BDB" w14:textId="1B2AC5F0" w:rsidR="00E929B9" w:rsidRDefault="00E929B9" w:rsidP="00E929B9">
      <w:pPr>
        <w:tabs>
          <w:tab w:val="left" w:pos="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pl-PL"/>
        </w:rPr>
        <w:t xml:space="preserve">□ </w:t>
      </w:r>
      <w:r w:rsidRPr="00E929B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zajęcie miejsca </w:t>
      </w:r>
      <w:r w:rsidR="00D123A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od </w:t>
      </w:r>
      <w:r w:rsidRPr="00E929B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1</w:t>
      </w:r>
      <w:r w:rsidR="00D123A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do </w:t>
      </w:r>
      <w:r w:rsidRPr="00E929B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3 podczas zawodów sportowych o zasięgu </w:t>
      </w:r>
      <w:proofErr w:type="spellStart"/>
      <w:r w:rsidRPr="00E929B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onadwojewódzkim</w:t>
      </w:r>
      <w:proofErr w:type="spellEnd"/>
    </w:p>
    <w:p w14:paraId="6B5F91D2" w14:textId="52F853F0" w:rsidR="00415249" w:rsidRDefault="00415249" w:rsidP="00E929B9">
      <w:pPr>
        <w:tabs>
          <w:tab w:val="left" w:pos="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E929B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powołanie do </w:t>
      </w:r>
      <w:r w:rsidRPr="00E929B9">
        <w:rPr>
          <w:rFonts w:ascii="Times New Roman" w:hAnsi="Times New Roman" w:cs="Times New Roman"/>
        </w:rPr>
        <w:t xml:space="preserve">reprezentacji </w:t>
      </w:r>
      <w:r>
        <w:rPr>
          <w:rFonts w:ascii="Times New Roman" w:hAnsi="Times New Roman" w:cs="Times New Roman"/>
        </w:rPr>
        <w:t>regionu (</w:t>
      </w:r>
      <w:proofErr w:type="spellStart"/>
      <w:r>
        <w:rPr>
          <w:rFonts w:ascii="Times New Roman" w:hAnsi="Times New Roman" w:cs="Times New Roman"/>
        </w:rPr>
        <w:t>ponadwojewódzkiej</w:t>
      </w:r>
      <w:proofErr w:type="spellEnd"/>
      <w:r>
        <w:rPr>
          <w:rFonts w:ascii="Times New Roman" w:hAnsi="Times New Roman" w:cs="Times New Roman"/>
        </w:rPr>
        <w:t xml:space="preserve">) </w:t>
      </w:r>
      <w:r w:rsidRPr="00E929B9">
        <w:rPr>
          <w:rFonts w:ascii="Times New Roman" w:hAnsi="Times New Roman" w:cs="Times New Roman"/>
        </w:rPr>
        <w:t>w dyscyplinie sportu zespołowego</w:t>
      </w:r>
    </w:p>
    <w:p w14:paraId="4C6A0725" w14:textId="1BB91088" w:rsidR="00E929B9" w:rsidRDefault="00E929B9" w:rsidP="00E929B9">
      <w:pPr>
        <w:tabs>
          <w:tab w:val="left" w:pos="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pl-PL"/>
        </w:rPr>
        <w:lastRenderedPageBreak/>
        <w:t xml:space="preserve">□ </w:t>
      </w:r>
      <w:r w:rsidRPr="00E929B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zajęcie miejsca </w:t>
      </w:r>
      <w:r w:rsidR="00D123A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od </w:t>
      </w:r>
      <w:r w:rsidRPr="00E929B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1</w:t>
      </w:r>
      <w:r w:rsidR="00D123A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do </w:t>
      </w:r>
      <w:r w:rsidRPr="00E929B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3 podczas zawodów sportowych o zasięgu wojewódzkim</w:t>
      </w:r>
    </w:p>
    <w:p w14:paraId="1AA0F8FA" w14:textId="25BBEBED" w:rsidR="00415249" w:rsidRPr="00415249" w:rsidRDefault="00415249" w:rsidP="00E929B9">
      <w:pPr>
        <w:tabs>
          <w:tab w:val="left" w:pos="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E929B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powołanie do </w:t>
      </w:r>
      <w:r w:rsidRPr="00E929B9">
        <w:rPr>
          <w:rFonts w:ascii="Times New Roman" w:hAnsi="Times New Roman" w:cs="Times New Roman"/>
        </w:rPr>
        <w:t xml:space="preserve">reprezentacji </w:t>
      </w:r>
      <w:r>
        <w:rPr>
          <w:rFonts w:ascii="Times New Roman" w:hAnsi="Times New Roman" w:cs="Times New Roman"/>
        </w:rPr>
        <w:t xml:space="preserve">województwa </w:t>
      </w:r>
      <w:r w:rsidRPr="00E929B9">
        <w:rPr>
          <w:rFonts w:ascii="Times New Roman" w:hAnsi="Times New Roman" w:cs="Times New Roman"/>
        </w:rPr>
        <w:t>w dyscyplinie sportu zespołowego</w:t>
      </w:r>
    </w:p>
    <w:p w14:paraId="2C7C3CD4" w14:textId="3556B79E" w:rsidR="00E929B9" w:rsidRDefault="00E929B9" w:rsidP="00E929B9">
      <w:pPr>
        <w:tabs>
          <w:tab w:val="left" w:pos="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pl-PL"/>
        </w:rPr>
        <w:t xml:space="preserve">□ </w:t>
      </w:r>
      <w:r w:rsidRPr="00E929B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zajęcie 1 miejsca podczas zawodów sportowych o zasięgu powiatowym</w:t>
      </w:r>
    </w:p>
    <w:p w14:paraId="353658B9" w14:textId="5ACEFE0A" w:rsidR="00E929B9" w:rsidRDefault="00E929B9" w:rsidP="00E929B9">
      <w:pPr>
        <w:tabs>
          <w:tab w:val="left" w:pos="5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pl-PL"/>
        </w:rPr>
        <w:t xml:space="preserve">□ </w:t>
      </w:r>
      <w:r w:rsidRPr="00E929B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zajęcie 1 miejsca podczas zawodów sportowych o zasięgu miejskim</w:t>
      </w:r>
    </w:p>
    <w:p w14:paraId="00F68488" w14:textId="77777777" w:rsidR="00415249" w:rsidRDefault="00415249" w:rsidP="00E929B9">
      <w:pPr>
        <w:tabs>
          <w:tab w:val="left" w:pos="5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0C470849" w14:textId="58F2410B" w:rsidR="00E929B9" w:rsidRPr="008C771A" w:rsidRDefault="00E929B9" w:rsidP="00E929B9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771A">
        <w:rPr>
          <w:rFonts w:ascii="Times New Roman" w:hAnsi="Times New Roman" w:cs="Times New Roman"/>
          <w:b/>
          <w:sz w:val="20"/>
          <w:szCs w:val="20"/>
        </w:rPr>
        <w:t>PEŁNA NAZWA ZAWODÓW SPORTOWYCH, TERMIN</w:t>
      </w:r>
      <w:r w:rsidR="002379D9">
        <w:rPr>
          <w:rFonts w:ascii="Times New Roman" w:hAnsi="Times New Roman" w:cs="Times New Roman"/>
          <w:b/>
          <w:sz w:val="20"/>
          <w:szCs w:val="20"/>
        </w:rPr>
        <w:t xml:space="preserve"> I </w:t>
      </w:r>
      <w:r w:rsidR="00BA45A3">
        <w:rPr>
          <w:rFonts w:ascii="Times New Roman" w:hAnsi="Times New Roman" w:cs="Times New Roman"/>
          <w:b/>
          <w:sz w:val="20"/>
          <w:szCs w:val="20"/>
        </w:rPr>
        <w:t xml:space="preserve">MIEJSCE </w:t>
      </w:r>
      <w:r w:rsidRPr="008C771A">
        <w:rPr>
          <w:rFonts w:ascii="Times New Roman" w:hAnsi="Times New Roman" w:cs="Times New Roman"/>
          <w:b/>
          <w:sz w:val="20"/>
          <w:szCs w:val="20"/>
        </w:rPr>
        <w:t>ICH ROZEGRANIA:</w:t>
      </w:r>
    </w:p>
    <w:p w14:paraId="1C1598D0" w14:textId="77777777" w:rsidR="00E929B9" w:rsidRDefault="00E929B9" w:rsidP="00E929B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…………………</w:t>
      </w:r>
    </w:p>
    <w:p w14:paraId="03941CB3" w14:textId="77777777" w:rsidR="00E929B9" w:rsidRDefault="00E929B9" w:rsidP="00E929B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41DB28A" w14:textId="77777777" w:rsidR="00E929B9" w:rsidRDefault="00E929B9" w:rsidP="00E929B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2574078" w14:textId="77777777" w:rsidR="00E929B9" w:rsidRDefault="007A64DE" w:rsidP="00E929B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8512624" w14:textId="77777777" w:rsidR="007A64DE" w:rsidRDefault="007A64DE" w:rsidP="00E929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C311827" w14:textId="23A9B4A4" w:rsidR="00E929B9" w:rsidRDefault="00E929B9" w:rsidP="00E929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ZWA DYSCYPLINY SPORT</w:t>
      </w:r>
      <w:r w:rsidR="00BA45A3">
        <w:rPr>
          <w:rFonts w:ascii="Times New Roman" w:hAnsi="Times New Roman" w:cs="Times New Roman"/>
          <w:b/>
          <w:sz w:val="20"/>
          <w:szCs w:val="20"/>
        </w:rPr>
        <w:t xml:space="preserve">U ORAZ </w:t>
      </w:r>
      <w:r>
        <w:rPr>
          <w:rFonts w:ascii="Times New Roman" w:hAnsi="Times New Roman" w:cs="Times New Roman"/>
          <w:b/>
          <w:sz w:val="20"/>
          <w:szCs w:val="20"/>
        </w:rPr>
        <w:t>KONKURENCJI: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</w:t>
      </w:r>
    </w:p>
    <w:p w14:paraId="327891A5" w14:textId="77777777" w:rsidR="007A64DE" w:rsidRDefault="007A64DE" w:rsidP="00E929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783BFC" w14:textId="77777777" w:rsidR="00E929B9" w:rsidRDefault="007A64DE" w:rsidP="009E571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.……</w:t>
      </w:r>
    </w:p>
    <w:p w14:paraId="5DA2129A" w14:textId="77777777" w:rsidR="007A64DE" w:rsidRDefault="007A64DE" w:rsidP="009E571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DB098E7" w14:textId="1793EF21" w:rsidR="00FE1D10" w:rsidRPr="00A81044" w:rsidRDefault="00454984" w:rsidP="009E571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614F">
        <w:rPr>
          <w:rFonts w:ascii="Times New Roman" w:hAnsi="Times New Roman" w:cs="Times New Roman"/>
          <w:b/>
          <w:sz w:val="20"/>
          <w:szCs w:val="20"/>
        </w:rPr>
        <w:t>ZAŁĄCZNIK</w:t>
      </w:r>
      <w:r w:rsidRPr="00A81044">
        <w:rPr>
          <w:rFonts w:ascii="Times New Roman" w:hAnsi="Times New Roman" w:cs="Times New Roman"/>
          <w:sz w:val="20"/>
          <w:szCs w:val="20"/>
        </w:rPr>
        <w:t>:</w:t>
      </w:r>
    </w:p>
    <w:p w14:paraId="14EEB1C4" w14:textId="786AD4C0" w:rsidR="00A33D30" w:rsidRPr="00CF3FDF" w:rsidRDefault="00E929B9" w:rsidP="00CF3FDF">
      <w:pPr>
        <w:pStyle w:val="Akapitzlist"/>
        <w:numPr>
          <w:ilvl w:val="0"/>
          <w:numId w:val="10"/>
        </w:numPr>
        <w:tabs>
          <w:tab w:val="left" w:pos="50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FDF">
        <w:rPr>
          <w:rFonts w:ascii="Times New Roman" w:hAnsi="Times New Roman" w:cs="Times New Roman"/>
          <w:sz w:val="20"/>
          <w:szCs w:val="20"/>
        </w:rPr>
        <w:t>komunikat końcowy zawodów lub inny dokument potwierdzający osiągnięty wynik sportowy</w:t>
      </w:r>
      <w:r w:rsidR="00C76B3B">
        <w:rPr>
          <w:rFonts w:ascii="Times New Roman" w:hAnsi="Times New Roman" w:cs="Times New Roman"/>
          <w:sz w:val="20"/>
          <w:szCs w:val="20"/>
        </w:rPr>
        <w:t xml:space="preserve"> </w:t>
      </w:r>
      <w:r w:rsidRPr="00CF3FDF">
        <w:rPr>
          <w:rFonts w:ascii="Times New Roman" w:hAnsi="Times New Roman" w:cs="Times New Roman"/>
          <w:sz w:val="20"/>
          <w:szCs w:val="20"/>
        </w:rPr>
        <w:t>(zawierający pełną nazwę zawodów, termin i miejsce ich rozegrania, nazwę dyscypliny sportu oraz konkurencji) lub dokument</w:t>
      </w:r>
      <w:r w:rsidR="00C76B3B">
        <w:rPr>
          <w:rFonts w:ascii="Times New Roman" w:hAnsi="Times New Roman" w:cs="Times New Roman"/>
          <w:sz w:val="20"/>
          <w:szCs w:val="20"/>
        </w:rPr>
        <w:t xml:space="preserve"> </w:t>
      </w:r>
      <w:r w:rsidRPr="00CF3FDF">
        <w:rPr>
          <w:rFonts w:ascii="Times New Roman" w:hAnsi="Times New Roman" w:cs="Times New Roman"/>
          <w:sz w:val="20"/>
          <w:szCs w:val="20"/>
        </w:rPr>
        <w:t xml:space="preserve">potwierdzający powołanie zawodnika do reprezentacji </w:t>
      </w:r>
      <w:r w:rsidR="00D63104" w:rsidRPr="00CF3FDF">
        <w:rPr>
          <w:rFonts w:ascii="Times New Roman" w:hAnsi="Times New Roman" w:cs="Times New Roman"/>
          <w:sz w:val="20"/>
          <w:szCs w:val="20"/>
        </w:rPr>
        <w:t>województwa, regionu (</w:t>
      </w:r>
      <w:proofErr w:type="spellStart"/>
      <w:r w:rsidR="00D63104" w:rsidRPr="00CF3FDF">
        <w:rPr>
          <w:rFonts w:ascii="Times New Roman" w:hAnsi="Times New Roman" w:cs="Times New Roman"/>
          <w:sz w:val="20"/>
          <w:szCs w:val="20"/>
        </w:rPr>
        <w:t>ponadwojewódzkiej</w:t>
      </w:r>
      <w:proofErr w:type="spellEnd"/>
      <w:r w:rsidR="00D63104" w:rsidRPr="00CF3FDF">
        <w:rPr>
          <w:rFonts w:ascii="Times New Roman" w:hAnsi="Times New Roman" w:cs="Times New Roman"/>
          <w:sz w:val="20"/>
          <w:szCs w:val="20"/>
        </w:rPr>
        <w:t xml:space="preserve">) lub </w:t>
      </w:r>
      <w:r w:rsidRPr="00CF3FDF">
        <w:rPr>
          <w:rFonts w:ascii="Times New Roman" w:hAnsi="Times New Roman" w:cs="Times New Roman"/>
          <w:sz w:val="20"/>
          <w:szCs w:val="20"/>
        </w:rPr>
        <w:t>kraju (kadry narodowej) w dyscyplinie sportu zespołowego.</w:t>
      </w:r>
      <w:r w:rsidR="004A201D" w:rsidRPr="00CF3FD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1F430F" w14:textId="3570D172" w:rsidR="008500EA" w:rsidRDefault="008500EA" w:rsidP="006903F1">
      <w:pPr>
        <w:spacing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41FDA74" w14:textId="77777777" w:rsidR="00C76B3B" w:rsidRDefault="00C76B3B" w:rsidP="006903F1">
      <w:pPr>
        <w:spacing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E7B0D64" w14:textId="77777777" w:rsidR="00BF2C21" w:rsidRPr="006903F1" w:rsidRDefault="00BF2C21" w:rsidP="006903F1">
      <w:pPr>
        <w:spacing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A5C57DC" w14:textId="77777777" w:rsidR="008500EA" w:rsidRDefault="00A33D30" w:rsidP="008500E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…….</w:t>
      </w:r>
      <w:r w:rsidR="00EB344B">
        <w:rPr>
          <w:rFonts w:ascii="Times New Roman" w:hAnsi="Times New Roman" w:cs="Times New Roman"/>
          <w:sz w:val="20"/>
          <w:szCs w:val="20"/>
        </w:rPr>
        <w:t xml:space="preserve">…...………………………………………………      </w:t>
      </w:r>
    </w:p>
    <w:p w14:paraId="73A382B6" w14:textId="77777777" w:rsidR="00C37F82" w:rsidRDefault="008500EA" w:rsidP="008500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A33D3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FE1D10">
        <w:rPr>
          <w:rFonts w:ascii="Times New Roman" w:hAnsi="Times New Roman" w:cs="Times New Roman"/>
          <w:sz w:val="20"/>
          <w:szCs w:val="20"/>
        </w:rPr>
        <w:t xml:space="preserve"> (data i czytelny podpis/pieczątka wnioskodawcy)</w:t>
      </w:r>
    </w:p>
    <w:p w14:paraId="62DA809E" w14:textId="77777777" w:rsidR="005F7DDC" w:rsidRDefault="005F7DDC" w:rsidP="00896FCB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14:paraId="73851B04" w14:textId="77777777" w:rsidR="005F7DDC" w:rsidRDefault="005F7DDC" w:rsidP="00896FCB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14:paraId="546A5EB0" w14:textId="77777777" w:rsidR="005F7DDC" w:rsidRDefault="005F7DDC" w:rsidP="00896FCB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14:paraId="0FBF780E" w14:textId="77777777" w:rsidR="005F7DDC" w:rsidRDefault="005F7DDC" w:rsidP="00896FCB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14:paraId="3F6D7D10" w14:textId="77777777" w:rsidR="005F7DDC" w:rsidRDefault="005F7DDC" w:rsidP="00896FCB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14:paraId="6663AFB1" w14:textId="77777777" w:rsidR="005F7DDC" w:rsidRDefault="005F7DDC" w:rsidP="00896FCB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14:paraId="19581430" w14:textId="77777777" w:rsidR="005F7DDC" w:rsidRDefault="005F7DDC" w:rsidP="00896FCB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14:paraId="630B24B7" w14:textId="77777777" w:rsidR="005F7DDC" w:rsidRDefault="005F7DDC" w:rsidP="00896FCB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14:paraId="3D8C71EC" w14:textId="77777777" w:rsidR="005F7DDC" w:rsidRDefault="005F7DDC" w:rsidP="00896FCB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14:paraId="4FFB44B9" w14:textId="77777777" w:rsidR="005F7DDC" w:rsidRDefault="005F7DDC" w:rsidP="00896FCB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14:paraId="75884CD0" w14:textId="77777777" w:rsidR="005F7DDC" w:rsidRDefault="005F7DDC" w:rsidP="00896FCB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14:paraId="08F7BF14" w14:textId="77777777" w:rsidR="005F7DDC" w:rsidRDefault="005F7DDC" w:rsidP="00896FCB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14:paraId="236A0AF4" w14:textId="77777777" w:rsidR="005F7DDC" w:rsidRDefault="005F7DDC" w:rsidP="00896FCB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14:paraId="3632FE52" w14:textId="77777777" w:rsidR="005F7DDC" w:rsidRDefault="005F7DDC" w:rsidP="00896FCB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14:paraId="5D5354CC" w14:textId="77777777" w:rsidR="005F7DDC" w:rsidRDefault="005F7DDC" w:rsidP="00896FCB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14:paraId="60E8FB1C" w14:textId="77777777" w:rsidR="005F7DDC" w:rsidRDefault="005F7DDC" w:rsidP="00896FCB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14:paraId="361C2C7F" w14:textId="54D4D450" w:rsidR="000711C1" w:rsidRDefault="000711C1" w:rsidP="00F77A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E1EF49" w14:textId="77777777" w:rsidR="00F77A75" w:rsidRDefault="00F77A75" w:rsidP="00F77A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E3CE9D" w14:textId="77777777" w:rsidR="000711C1" w:rsidRDefault="000711C1" w:rsidP="00896FCB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14:paraId="4B7A4C01" w14:textId="77777777" w:rsidR="008500EA" w:rsidRDefault="008500EA" w:rsidP="00896FCB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14:paraId="2DC29CA7" w14:textId="77777777" w:rsidR="008500EA" w:rsidRDefault="008500EA" w:rsidP="00896FCB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14:paraId="1E0087CA" w14:textId="71BD85F3" w:rsidR="008500EA" w:rsidRDefault="008500EA" w:rsidP="00896FCB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14:paraId="0EC8A634" w14:textId="429CD429" w:rsidR="00BF2C21" w:rsidRDefault="00BF2C21" w:rsidP="00896FCB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14:paraId="1583F660" w14:textId="028F6D50" w:rsidR="00BF2C21" w:rsidRDefault="00BF2C21" w:rsidP="00896FCB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14:paraId="53613E86" w14:textId="54A877D1" w:rsidR="00BF2C21" w:rsidRDefault="00BF2C21" w:rsidP="00896FCB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14:paraId="0626AB6E" w14:textId="148B5B1A" w:rsidR="00AB667B" w:rsidRDefault="00AB667B" w:rsidP="00CF3F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32BA81" w14:textId="77777777" w:rsidR="00AB667B" w:rsidRDefault="00AB667B" w:rsidP="00CF3F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D4CFEF" w14:textId="77777777" w:rsidR="00CF3FDF" w:rsidRDefault="00CF3FDF" w:rsidP="00CF3F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A8C9D6" w14:textId="77777777" w:rsidR="008500EA" w:rsidRPr="003A7236" w:rsidRDefault="008500EA" w:rsidP="00850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A723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 xml:space="preserve">Klauzula informacyjna </w:t>
      </w:r>
      <w:r w:rsidRPr="003A723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 xml:space="preserve">dotycząca przetwarzania danych osobowych, </w:t>
      </w:r>
      <w:r w:rsidRPr="003A723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>dla których administratorem danych jest Prezydent Miasta Zduńska Wola</w:t>
      </w:r>
    </w:p>
    <w:p w14:paraId="7153CD5D" w14:textId="77777777" w:rsidR="008500EA" w:rsidRPr="003A7236" w:rsidRDefault="008500EA" w:rsidP="008500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A723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14:paraId="36FA5296" w14:textId="77777777" w:rsidR="008500EA" w:rsidRPr="003A7236" w:rsidRDefault="008500EA" w:rsidP="008500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A7236">
        <w:rPr>
          <w:rFonts w:ascii="Times New Roman" w:eastAsia="Times New Roman" w:hAnsi="Times New Roman" w:cs="Times New Roman"/>
          <w:sz w:val="20"/>
          <w:szCs w:val="20"/>
          <w:lang w:eastAsia="pl-PL"/>
        </w:rPr>
        <w:t>Szanowni Państwo,</w:t>
      </w:r>
    </w:p>
    <w:p w14:paraId="3C3F0A40" w14:textId="77777777" w:rsidR="008500EA" w:rsidRPr="003A7236" w:rsidRDefault="008500EA" w:rsidP="008500E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A7236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 13 ust. 1 i 2 ogólnego rozporządzenia o ochronie danych osobowych z dnia 27 kwietnia 2016 r. (rozporządzenie Parlamentu Europejskiego i Rady UE 2016/679 w sprawie ochrony osób fizycznych w związku z przetwarzaniem danych i w sprawie swobodnego przepływu takich danych oraz uchylenia dyrektywy 95/46/WE) uprzejmie informujemy, że:</w:t>
      </w:r>
    </w:p>
    <w:p w14:paraId="59791735" w14:textId="77777777" w:rsidR="008500EA" w:rsidRPr="003A7236" w:rsidRDefault="008500EA" w:rsidP="008500EA">
      <w:pPr>
        <w:numPr>
          <w:ilvl w:val="0"/>
          <w:numId w:val="5"/>
        </w:numPr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A72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danych osobowych jest Prezydent Miasta Zduńska Wola z siedzibą w Zduńskiej Woli przy                   ul. Stefana Złotnickiego 12, tel.: (43) 825-02-00, fax: </w:t>
      </w:r>
      <w:r w:rsidR="008E69E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43) </w:t>
      </w:r>
      <w:r w:rsidRPr="003A72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825-02-02, e-mail: urząd_miasta@zdunskawola.pl.  </w:t>
      </w:r>
    </w:p>
    <w:p w14:paraId="157C43EB" w14:textId="77777777" w:rsidR="008500EA" w:rsidRPr="003A7236" w:rsidRDefault="008500EA" w:rsidP="008500EA">
      <w:pPr>
        <w:numPr>
          <w:ilvl w:val="0"/>
          <w:numId w:val="5"/>
        </w:numPr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A7236">
        <w:rPr>
          <w:rFonts w:ascii="Times New Roman" w:hAnsi="Times New Roman" w:cs="Times New Roman"/>
          <w:sz w:val="20"/>
          <w:szCs w:val="20"/>
        </w:rPr>
        <w:t xml:space="preserve">Administrator wyznaczył inspektora ochrony danych, z którym może się Pani/Pan skontaktować poprzez                                     e-mail: iod@zdunskawola.pl bądź telefonicznie: (43) 825-02-82. Z inspektorem ochrony danych można się kontaktować we wszystkich sprawach dotyczących przetwarzania danych osobowych przez Urząd Miasta Zduńska Wola oraz korzystania z praw związanych z przetwarzaniem danych. </w:t>
      </w:r>
    </w:p>
    <w:p w14:paraId="5B4644EB" w14:textId="6E0149DC" w:rsidR="008500EA" w:rsidRPr="003A7236" w:rsidRDefault="008500EA" w:rsidP="008500EA">
      <w:pPr>
        <w:numPr>
          <w:ilvl w:val="0"/>
          <w:numId w:val="6"/>
        </w:numPr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A7236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e danych osobowych jest warunkiem koniecznym do realizacji sprawy w Urzędzie Miasta Zduńska Wola. Ogólną podstawę do przetwarzania danych stanowi art. 6 ust. 1 lit. c oraz art. 6 ust. 1 lit. a ogólnego rozporządzenia w przypadkach wyrażenia zgody na udostępnienie danych kontaktowych w postaci numeru telefonu.</w:t>
      </w:r>
    </w:p>
    <w:p w14:paraId="31CECE34" w14:textId="77777777" w:rsidR="008500EA" w:rsidRPr="003A7236" w:rsidRDefault="008500EA" w:rsidP="008500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A7236">
        <w:rPr>
          <w:rFonts w:ascii="Times New Roman" w:eastAsia="Times New Roman" w:hAnsi="Times New Roman" w:cs="Times New Roman"/>
          <w:sz w:val="20"/>
          <w:szCs w:val="20"/>
          <w:lang w:eastAsia="pl-PL"/>
        </w:rPr>
        <w:t>Szczegółowe cele przetwarzania danych zostały wskazane w poniższych przepisach: </w:t>
      </w:r>
    </w:p>
    <w:p w14:paraId="65C96AC5" w14:textId="74E5D7ED" w:rsidR="008500EA" w:rsidRDefault="008500EA" w:rsidP="008500E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A72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wie z dnia 25 czerwca 2010 r. o </w:t>
      </w:r>
      <w:r w:rsidRPr="00724D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orcie </w:t>
      </w:r>
      <w:r w:rsidR="00724DDC" w:rsidRPr="00724DDC">
        <w:rPr>
          <w:rFonts w:ascii="Times New Roman" w:hAnsi="Times New Roman" w:cs="Times New Roman"/>
          <w:sz w:val="20"/>
          <w:szCs w:val="20"/>
        </w:rPr>
        <w:t>(Dz. U. z 2020 r. poz. 1133);</w:t>
      </w:r>
    </w:p>
    <w:p w14:paraId="7B11E526" w14:textId="5E3439CA" w:rsidR="008500EA" w:rsidRPr="003A7236" w:rsidRDefault="00447816" w:rsidP="008500E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chwale nr XXV/447/20 </w:t>
      </w:r>
      <w:r w:rsidR="008500EA" w:rsidRPr="003A7236">
        <w:rPr>
          <w:rFonts w:ascii="Times New Roman" w:eastAsia="Times New Roman" w:hAnsi="Times New Roman" w:cs="Times New Roman"/>
          <w:sz w:val="20"/>
          <w:szCs w:val="20"/>
          <w:lang w:eastAsia="pl-PL"/>
        </w:rPr>
        <w:t>Rady Miasta Zduńska Wola z dn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 24 września 2020 r. </w:t>
      </w:r>
      <w:r w:rsidR="008500EA" w:rsidRPr="003A7236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ie szczegółowych zasad, trybu przyznawania i pozbawiania oraz rodzajów i wysokości stypendiów sportowych, nagród                                 i wyróżnień (Dz. Urz. Woj. Łódzkiego</w:t>
      </w:r>
      <w:r w:rsidR="00B826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500EA" w:rsidRPr="003A7236">
        <w:rPr>
          <w:rFonts w:ascii="Times New Roman" w:eastAsia="Times New Roman" w:hAnsi="Times New Roman" w:cs="Times New Roman"/>
          <w:sz w:val="20"/>
          <w:szCs w:val="20"/>
          <w:lang w:eastAsia="pl-PL"/>
        </w:rPr>
        <w:t>po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 5451</w:t>
      </w:r>
      <w:bookmarkStart w:id="0" w:name="_GoBack"/>
      <w:bookmarkEnd w:id="0"/>
      <w:r w:rsidR="008500EA" w:rsidRPr="003A7236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724DDC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68A0FE10" w14:textId="031884BF" w:rsidR="008500EA" w:rsidRPr="003A7236" w:rsidRDefault="008500EA" w:rsidP="008500E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A72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osobowe będą przetwarzane w celu rozpatrzenia </w:t>
      </w:r>
      <w:r w:rsidR="005C63E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niosku o przyznanie nagrody lub wyróżnienia dla osób fizycznych za osiągnięte wyniki sportowe. </w:t>
      </w:r>
    </w:p>
    <w:p w14:paraId="033F8CD9" w14:textId="77777777" w:rsidR="008500EA" w:rsidRPr="003A7236" w:rsidRDefault="008500EA" w:rsidP="008500EA">
      <w:pPr>
        <w:pStyle w:val="Akapitzlist"/>
        <w:numPr>
          <w:ilvl w:val="0"/>
          <w:numId w:val="6"/>
        </w:numPr>
        <w:spacing w:before="120" w:after="120" w:line="240" w:lineRule="auto"/>
        <w:ind w:left="0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A72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osobowe mogą być udostępniane innym podmiotom uprawnionym do ich otrzymania na podstawie obowiązujących przepisów prawa, tj. organom administracji publicznej lub podmiotom działającym na zlecenie organów administracji publicznej w zakresie obowiązujących przepisów lub innym podmiotom przetwarzającym dane na podstawie umów powierzenia, a ponadto odbiorcom danych w rozumieniu przepisów o ochronie danych osobowych, tj. podmiotom świadczącym usługi pocztowe, usługi informatyczne i inne. </w:t>
      </w:r>
      <w:r w:rsidRPr="003A7236">
        <w:rPr>
          <w:rFonts w:ascii="Times New Roman" w:hAnsi="Times New Roman" w:cs="Times New Roman"/>
          <w:sz w:val="20"/>
          <w:szCs w:val="20"/>
        </w:rPr>
        <w:t>Dane osobowe nie będą przekazywane do państw trzecich</w:t>
      </w:r>
      <w:r w:rsidR="007717BB" w:rsidRPr="003A7236">
        <w:rPr>
          <w:rFonts w:ascii="Times New Roman" w:hAnsi="Times New Roman" w:cs="Times New Roman"/>
          <w:sz w:val="20"/>
          <w:szCs w:val="20"/>
        </w:rPr>
        <w:t xml:space="preserve"> </w:t>
      </w:r>
      <w:r w:rsidRPr="003A7236">
        <w:rPr>
          <w:rFonts w:ascii="Times New Roman" w:hAnsi="Times New Roman" w:cs="Times New Roman"/>
          <w:sz w:val="20"/>
          <w:szCs w:val="20"/>
        </w:rPr>
        <w:t>na podstawie szczególnych regulacji prawnych, w tym umów międzynarodowych.</w:t>
      </w:r>
    </w:p>
    <w:p w14:paraId="380B1CED" w14:textId="77777777" w:rsidR="008500EA" w:rsidRPr="003A7236" w:rsidRDefault="008500EA" w:rsidP="008500EA">
      <w:pPr>
        <w:numPr>
          <w:ilvl w:val="0"/>
          <w:numId w:val="6"/>
        </w:numPr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A72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osobowe będą przetwarzane, w tym przechowywane zgodnie z przepisami ustawy z dnia 14 lipca 1983 r.            o narodowym zasobie archiwalnym i archiwach (Dz. U. z 2020 r. poz. 164), </w:t>
      </w:r>
      <w:r w:rsidRPr="003A7236">
        <w:rPr>
          <w:rFonts w:ascii="Times New Roman" w:hAnsi="Times New Roman" w:cs="Times New Roman"/>
          <w:sz w:val="20"/>
          <w:szCs w:val="20"/>
        </w:rPr>
        <w:t>tj. przez okres 10 lat. W przypadku przetwarzania danych na podstawie wyrażonej zgody, przez okres niezbędny do realizacji wskazanego celu bądź do cofnięcia zgody na przetwarzanie danych osobowych w dowolnym momencie bez wpływu na zgodność                           z prawem przetwarzania, którego dokonano na podstawie zgody przed jej cofnięciem.</w:t>
      </w:r>
    </w:p>
    <w:p w14:paraId="1D617D81" w14:textId="77777777" w:rsidR="008500EA" w:rsidRPr="003A7236" w:rsidRDefault="008500EA" w:rsidP="008500EA">
      <w:pPr>
        <w:numPr>
          <w:ilvl w:val="0"/>
          <w:numId w:val="6"/>
        </w:numPr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A7236">
        <w:rPr>
          <w:rFonts w:ascii="Times New Roman" w:hAnsi="Times New Roman" w:cs="Times New Roman"/>
          <w:sz w:val="20"/>
          <w:szCs w:val="20"/>
        </w:rPr>
        <w:t>W związku z przetwarzaniem danych osobowych, na podstawie przepisów prawa, posiada Pani/Pan prawo do:</w:t>
      </w:r>
    </w:p>
    <w:p w14:paraId="40187A55" w14:textId="77777777" w:rsidR="008500EA" w:rsidRPr="003A7236" w:rsidRDefault="008500EA" w:rsidP="008500EA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A7236">
        <w:rPr>
          <w:rFonts w:ascii="Times New Roman" w:hAnsi="Times New Roman" w:cs="Times New Roman"/>
          <w:sz w:val="20"/>
          <w:szCs w:val="20"/>
        </w:rPr>
        <w:t>dostępu do treści swoich danych na podstawie art. 15 ogólnego rozporządzenia;</w:t>
      </w:r>
    </w:p>
    <w:p w14:paraId="0619D8C3" w14:textId="77777777" w:rsidR="008500EA" w:rsidRPr="003A7236" w:rsidRDefault="008500EA" w:rsidP="008500EA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A7236">
        <w:rPr>
          <w:rFonts w:ascii="Times New Roman" w:hAnsi="Times New Roman" w:cs="Times New Roman"/>
          <w:sz w:val="20"/>
          <w:szCs w:val="20"/>
        </w:rPr>
        <w:t>sprostowania danych na podstawie art. 16 ogólnego rozporządzenia;</w:t>
      </w:r>
    </w:p>
    <w:p w14:paraId="289D6810" w14:textId="77777777" w:rsidR="008500EA" w:rsidRPr="003A7236" w:rsidRDefault="008500EA" w:rsidP="008500EA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A7236">
        <w:rPr>
          <w:rFonts w:ascii="Times New Roman" w:hAnsi="Times New Roman" w:cs="Times New Roman"/>
          <w:sz w:val="20"/>
          <w:szCs w:val="20"/>
        </w:rPr>
        <w:t>ograniczenia przetwarzania na podstawie art. 18 ogólnego rozporządzenia.</w:t>
      </w:r>
    </w:p>
    <w:p w14:paraId="39AE02A2" w14:textId="77777777" w:rsidR="008500EA" w:rsidRPr="003A7236" w:rsidRDefault="008500EA" w:rsidP="008500E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3A7236">
        <w:rPr>
          <w:rFonts w:ascii="Times New Roman" w:hAnsi="Times New Roman" w:cs="Times New Roman"/>
          <w:sz w:val="20"/>
          <w:szCs w:val="20"/>
        </w:rPr>
        <w:t>Ponadto w przypadku przetwarzania danych  na podstawie wyrażonej zgody, posiada Pani/Pan także prawo do:</w:t>
      </w:r>
    </w:p>
    <w:p w14:paraId="63A7CC01" w14:textId="77777777" w:rsidR="008500EA" w:rsidRPr="003A7236" w:rsidRDefault="008500EA" w:rsidP="008500E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56" w:lineRule="auto"/>
        <w:ind w:left="426" w:hanging="425"/>
        <w:jc w:val="both"/>
        <w:rPr>
          <w:rFonts w:ascii="Times New Roman" w:hAnsi="Times New Roman" w:cs="Times New Roman"/>
          <w:sz w:val="20"/>
          <w:szCs w:val="20"/>
        </w:rPr>
      </w:pPr>
      <w:r w:rsidRPr="003A7236">
        <w:rPr>
          <w:rFonts w:ascii="Times New Roman" w:hAnsi="Times New Roman" w:cs="Times New Roman"/>
          <w:sz w:val="20"/>
          <w:szCs w:val="20"/>
        </w:rPr>
        <w:t>usunięcia danych na podstawie art. 17 ogólnego rozporządzenia;</w:t>
      </w:r>
    </w:p>
    <w:p w14:paraId="374A2352" w14:textId="77777777" w:rsidR="008500EA" w:rsidRPr="003A7236" w:rsidRDefault="008500EA" w:rsidP="008500E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56" w:lineRule="auto"/>
        <w:ind w:left="426" w:hanging="425"/>
        <w:jc w:val="both"/>
        <w:rPr>
          <w:rFonts w:ascii="Times New Roman" w:hAnsi="Times New Roman" w:cs="Times New Roman"/>
          <w:sz w:val="20"/>
          <w:szCs w:val="20"/>
        </w:rPr>
      </w:pPr>
      <w:r w:rsidRPr="003A7236">
        <w:rPr>
          <w:rFonts w:ascii="Times New Roman" w:hAnsi="Times New Roman" w:cs="Times New Roman"/>
          <w:sz w:val="20"/>
          <w:szCs w:val="20"/>
        </w:rPr>
        <w:t>wniesienia sprzeciwu na podstawie art. 21 ogólnego rozporządzenia.</w:t>
      </w:r>
    </w:p>
    <w:p w14:paraId="3239DC47" w14:textId="77777777" w:rsidR="008500EA" w:rsidRPr="003A7236" w:rsidRDefault="008500EA" w:rsidP="008500EA">
      <w:pPr>
        <w:pStyle w:val="Akapitzlist"/>
        <w:autoSpaceDE w:val="0"/>
        <w:autoSpaceDN w:val="0"/>
        <w:adjustRightInd w:val="0"/>
        <w:spacing w:after="120"/>
        <w:ind w:left="1417"/>
        <w:jc w:val="both"/>
        <w:rPr>
          <w:rFonts w:ascii="Times New Roman" w:hAnsi="Times New Roman" w:cs="Times New Roman"/>
          <w:sz w:val="20"/>
          <w:szCs w:val="20"/>
        </w:rPr>
      </w:pPr>
    </w:p>
    <w:p w14:paraId="70C46150" w14:textId="77777777" w:rsidR="008500EA" w:rsidRPr="003A7236" w:rsidRDefault="008500EA" w:rsidP="008500EA">
      <w:pPr>
        <w:pStyle w:val="Akapitzlist"/>
        <w:numPr>
          <w:ilvl w:val="0"/>
          <w:numId w:val="6"/>
        </w:numPr>
        <w:spacing w:line="256" w:lineRule="auto"/>
        <w:ind w:left="0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3A7236">
        <w:rPr>
          <w:rFonts w:ascii="Times New Roman" w:hAnsi="Times New Roman" w:cs="Times New Roman"/>
          <w:sz w:val="20"/>
          <w:szCs w:val="20"/>
          <w:lang w:eastAsia="pl-PL"/>
        </w:rPr>
        <w:t>W przypadku, w którym przetwarzanie danych odbywa się na podstawie wyrażonej zgody</w:t>
      </w:r>
      <w:r w:rsidR="007717BB" w:rsidRPr="003A7236"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r w:rsidRPr="003A7236">
        <w:rPr>
          <w:rFonts w:ascii="Times New Roman" w:hAnsi="Times New Roman" w:cs="Times New Roman"/>
          <w:sz w:val="20"/>
          <w:szCs w:val="20"/>
          <w:lang w:eastAsia="pl-PL"/>
        </w:rPr>
        <w:t>przysługuje Pani/Panu prawo do jej cofnięcia</w:t>
      </w:r>
      <w:r w:rsidR="007717BB" w:rsidRPr="003A7236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3A7236">
        <w:rPr>
          <w:rFonts w:ascii="Times New Roman" w:hAnsi="Times New Roman" w:cs="Times New Roman"/>
          <w:sz w:val="20"/>
          <w:szCs w:val="20"/>
          <w:lang w:eastAsia="pl-PL"/>
        </w:rPr>
        <w:t>w dowolnym momencie, w formie</w:t>
      </w:r>
      <w:r w:rsidR="007717BB" w:rsidRPr="003A7236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3A7236">
        <w:rPr>
          <w:rFonts w:ascii="Times New Roman" w:hAnsi="Times New Roman" w:cs="Times New Roman"/>
          <w:sz w:val="20"/>
          <w:szCs w:val="20"/>
          <w:lang w:eastAsia="pl-PL"/>
        </w:rPr>
        <w:t xml:space="preserve">w jakiej została ona wyrażona. Wycofanie zgody nie wpływa na zgodność z prawem przetwarzania, którego dokonano na podstawie zgody przed jej wycofaniem. </w:t>
      </w:r>
    </w:p>
    <w:p w14:paraId="38D62BE1" w14:textId="77777777" w:rsidR="008500EA" w:rsidRPr="003A7236" w:rsidRDefault="008500EA" w:rsidP="008500EA">
      <w:pPr>
        <w:pStyle w:val="Akapitzlist"/>
        <w:ind w:left="0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0B5E2D49" w14:textId="77777777" w:rsidR="008500EA" w:rsidRPr="003A7236" w:rsidRDefault="008500EA" w:rsidP="008500EA">
      <w:pPr>
        <w:pStyle w:val="Akapitzlist"/>
        <w:numPr>
          <w:ilvl w:val="0"/>
          <w:numId w:val="6"/>
        </w:numPr>
        <w:spacing w:line="256" w:lineRule="auto"/>
        <w:ind w:left="0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3A7236">
        <w:rPr>
          <w:rFonts w:ascii="Times New Roman" w:eastAsia="Times New Roman" w:hAnsi="Times New Roman" w:cs="Times New Roman"/>
          <w:sz w:val="20"/>
          <w:szCs w:val="20"/>
          <w:lang w:eastAsia="pl-PL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36FBF521" w14:textId="77777777" w:rsidR="008500EA" w:rsidRPr="003A7236" w:rsidRDefault="008500EA" w:rsidP="008500EA">
      <w:pPr>
        <w:numPr>
          <w:ilvl w:val="0"/>
          <w:numId w:val="6"/>
        </w:numPr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A7236">
        <w:rPr>
          <w:rFonts w:ascii="Times New Roman" w:eastAsia="Times New Roman" w:hAnsi="Times New Roman" w:cs="Times New Roman"/>
          <w:sz w:val="20"/>
          <w:szCs w:val="20"/>
          <w:lang w:eastAsia="pl-PL"/>
        </w:rPr>
        <w:t>Gdy podanie danych osobowych wynika z przepisów prawa, jest Pani/Pan zobowiązana(y) do ich podania. Konsekwencją niepodania danych osobowych będzie nierozpoznanie sprawy.</w:t>
      </w:r>
    </w:p>
    <w:p w14:paraId="0DD60593" w14:textId="6E812905" w:rsidR="00046DDC" w:rsidRPr="006E2419" w:rsidRDefault="008500EA" w:rsidP="006E2419">
      <w:pPr>
        <w:numPr>
          <w:ilvl w:val="0"/>
          <w:numId w:val="6"/>
        </w:numPr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A72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e nie będą przetwarzane w sposób zautomatyzowany, w tym również w formie profilowania.</w:t>
      </w:r>
    </w:p>
    <w:sectPr w:rsidR="00046DDC" w:rsidRPr="006E2419" w:rsidSect="00586F7B">
      <w:footerReference w:type="default" r:id="rId8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1A325" w14:textId="77777777" w:rsidR="000B3BEA" w:rsidRDefault="000B3BEA" w:rsidP="006C3217">
      <w:pPr>
        <w:spacing w:after="0" w:line="240" w:lineRule="auto"/>
      </w:pPr>
      <w:r>
        <w:separator/>
      </w:r>
    </w:p>
  </w:endnote>
  <w:endnote w:type="continuationSeparator" w:id="0">
    <w:p w14:paraId="450FE86B" w14:textId="77777777" w:rsidR="000B3BEA" w:rsidRDefault="000B3BEA" w:rsidP="006C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679960"/>
      <w:docPartObj>
        <w:docPartGallery w:val="Page Numbers (Bottom of Page)"/>
        <w:docPartUnique/>
      </w:docPartObj>
    </w:sdtPr>
    <w:sdtEndPr/>
    <w:sdtContent>
      <w:p w14:paraId="559CD6D6" w14:textId="77777777" w:rsidR="00E929B9" w:rsidRDefault="00E929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816">
          <w:rPr>
            <w:noProof/>
          </w:rPr>
          <w:t>2</w:t>
        </w:r>
        <w:r>
          <w:fldChar w:fldCharType="end"/>
        </w:r>
      </w:p>
    </w:sdtContent>
  </w:sdt>
  <w:p w14:paraId="7CEAB4F8" w14:textId="77777777" w:rsidR="006C3217" w:rsidRDefault="006C32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94CB2" w14:textId="77777777" w:rsidR="000B3BEA" w:rsidRDefault="000B3BEA" w:rsidP="006C3217">
      <w:pPr>
        <w:spacing w:after="0" w:line="240" w:lineRule="auto"/>
      </w:pPr>
      <w:r>
        <w:separator/>
      </w:r>
    </w:p>
  </w:footnote>
  <w:footnote w:type="continuationSeparator" w:id="0">
    <w:p w14:paraId="08A088D1" w14:textId="77777777" w:rsidR="000B3BEA" w:rsidRDefault="000B3BEA" w:rsidP="006C3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40014"/>
    <w:multiLevelType w:val="hybridMultilevel"/>
    <w:tmpl w:val="2070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2AD7"/>
    <w:multiLevelType w:val="hybridMultilevel"/>
    <w:tmpl w:val="496E877C"/>
    <w:lvl w:ilvl="0" w:tplc="F11C55C2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0495B"/>
    <w:multiLevelType w:val="hybridMultilevel"/>
    <w:tmpl w:val="BCDA7A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522FAF"/>
    <w:multiLevelType w:val="hybridMultilevel"/>
    <w:tmpl w:val="7BB681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8C01AA"/>
    <w:multiLevelType w:val="multilevel"/>
    <w:tmpl w:val="30D26B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E7364FD"/>
    <w:multiLevelType w:val="multilevel"/>
    <w:tmpl w:val="2C3447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550A306F"/>
    <w:multiLevelType w:val="hybridMultilevel"/>
    <w:tmpl w:val="87369F4A"/>
    <w:lvl w:ilvl="0" w:tplc="EF24CFC0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931F5B"/>
    <w:multiLevelType w:val="hybridMultilevel"/>
    <w:tmpl w:val="C97405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BE1C3E"/>
    <w:multiLevelType w:val="hybridMultilevel"/>
    <w:tmpl w:val="7A9630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3A6A41"/>
    <w:multiLevelType w:val="multilevel"/>
    <w:tmpl w:val="2C96FA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17B"/>
    <w:rsid w:val="00046DDC"/>
    <w:rsid w:val="00056A10"/>
    <w:rsid w:val="000711C1"/>
    <w:rsid w:val="000A6EEC"/>
    <w:rsid w:val="000A7992"/>
    <w:rsid w:val="000B3BEA"/>
    <w:rsid w:val="000D799C"/>
    <w:rsid w:val="001177D1"/>
    <w:rsid w:val="00162591"/>
    <w:rsid w:val="001702E7"/>
    <w:rsid w:val="00180CD4"/>
    <w:rsid w:val="001A344D"/>
    <w:rsid w:val="001B57C1"/>
    <w:rsid w:val="001C017C"/>
    <w:rsid w:val="001C1B2C"/>
    <w:rsid w:val="001F231E"/>
    <w:rsid w:val="0023425F"/>
    <w:rsid w:val="002379D9"/>
    <w:rsid w:val="0028614F"/>
    <w:rsid w:val="002F6D1E"/>
    <w:rsid w:val="00350E90"/>
    <w:rsid w:val="003819AE"/>
    <w:rsid w:val="003A7236"/>
    <w:rsid w:val="003D05E6"/>
    <w:rsid w:val="00415249"/>
    <w:rsid w:val="004265CA"/>
    <w:rsid w:val="004334F3"/>
    <w:rsid w:val="00442529"/>
    <w:rsid w:val="00447816"/>
    <w:rsid w:val="00451E63"/>
    <w:rsid w:val="00454984"/>
    <w:rsid w:val="00462662"/>
    <w:rsid w:val="004A201D"/>
    <w:rsid w:val="004A3C7F"/>
    <w:rsid w:val="004E0138"/>
    <w:rsid w:val="004E6B65"/>
    <w:rsid w:val="005130E3"/>
    <w:rsid w:val="00513C4C"/>
    <w:rsid w:val="00520E7D"/>
    <w:rsid w:val="00563E31"/>
    <w:rsid w:val="00586F7B"/>
    <w:rsid w:val="005C63E1"/>
    <w:rsid w:val="005E0914"/>
    <w:rsid w:val="005F7DDC"/>
    <w:rsid w:val="006214CA"/>
    <w:rsid w:val="00627C0B"/>
    <w:rsid w:val="006305EC"/>
    <w:rsid w:val="0067592F"/>
    <w:rsid w:val="006903F1"/>
    <w:rsid w:val="00694C64"/>
    <w:rsid w:val="006B0168"/>
    <w:rsid w:val="006B0CA7"/>
    <w:rsid w:val="006C3217"/>
    <w:rsid w:val="006E2419"/>
    <w:rsid w:val="006E7560"/>
    <w:rsid w:val="006F6F64"/>
    <w:rsid w:val="00724DDC"/>
    <w:rsid w:val="007501B0"/>
    <w:rsid w:val="007512C1"/>
    <w:rsid w:val="007717BB"/>
    <w:rsid w:val="007A64DE"/>
    <w:rsid w:val="007B10EE"/>
    <w:rsid w:val="007B1DDE"/>
    <w:rsid w:val="007D6DBF"/>
    <w:rsid w:val="00805BF0"/>
    <w:rsid w:val="00814B92"/>
    <w:rsid w:val="008203E1"/>
    <w:rsid w:val="008500EA"/>
    <w:rsid w:val="008576B4"/>
    <w:rsid w:val="008652C3"/>
    <w:rsid w:val="00896FCB"/>
    <w:rsid w:val="008C4889"/>
    <w:rsid w:val="008C771A"/>
    <w:rsid w:val="008D7102"/>
    <w:rsid w:val="008E661A"/>
    <w:rsid w:val="008E69E4"/>
    <w:rsid w:val="00905383"/>
    <w:rsid w:val="0098546F"/>
    <w:rsid w:val="00985600"/>
    <w:rsid w:val="00986466"/>
    <w:rsid w:val="00994F80"/>
    <w:rsid w:val="009A7059"/>
    <w:rsid w:val="009D1A3F"/>
    <w:rsid w:val="009E5719"/>
    <w:rsid w:val="00A276F9"/>
    <w:rsid w:val="00A32B6A"/>
    <w:rsid w:val="00A33D30"/>
    <w:rsid w:val="00A57AED"/>
    <w:rsid w:val="00A75AAB"/>
    <w:rsid w:val="00A81044"/>
    <w:rsid w:val="00A840E0"/>
    <w:rsid w:val="00AA2163"/>
    <w:rsid w:val="00AB667B"/>
    <w:rsid w:val="00AC1D55"/>
    <w:rsid w:val="00AC7AB2"/>
    <w:rsid w:val="00AF2026"/>
    <w:rsid w:val="00B03B93"/>
    <w:rsid w:val="00B140AD"/>
    <w:rsid w:val="00B256FF"/>
    <w:rsid w:val="00B46FFD"/>
    <w:rsid w:val="00B54183"/>
    <w:rsid w:val="00B57D81"/>
    <w:rsid w:val="00B818D7"/>
    <w:rsid w:val="00B8261A"/>
    <w:rsid w:val="00BA45A3"/>
    <w:rsid w:val="00BA5A14"/>
    <w:rsid w:val="00BC1249"/>
    <w:rsid w:val="00BD0D8E"/>
    <w:rsid w:val="00BF249E"/>
    <w:rsid w:val="00BF2C21"/>
    <w:rsid w:val="00C33313"/>
    <w:rsid w:val="00C37F82"/>
    <w:rsid w:val="00C50420"/>
    <w:rsid w:val="00C630C9"/>
    <w:rsid w:val="00C70907"/>
    <w:rsid w:val="00C76B3B"/>
    <w:rsid w:val="00C77941"/>
    <w:rsid w:val="00C82A65"/>
    <w:rsid w:val="00CB7C71"/>
    <w:rsid w:val="00CD2E36"/>
    <w:rsid w:val="00CF28AC"/>
    <w:rsid w:val="00CF3FDF"/>
    <w:rsid w:val="00D00FB8"/>
    <w:rsid w:val="00D025E2"/>
    <w:rsid w:val="00D123A8"/>
    <w:rsid w:val="00D21C3E"/>
    <w:rsid w:val="00D27C96"/>
    <w:rsid w:val="00D30D75"/>
    <w:rsid w:val="00D3474B"/>
    <w:rsid w:val="00D46AAC"/>
    <w:rsid w:val="00D514D9"/>
    <w:rsid w:val="00D618F5"/>
    <w:rsid w:val="00D63104"/>
    <w:rsid w:val="00D6644D"/>
    <w:rsid w:val="00D7317B"/>
    <w:rsid w:val="00D7564C"/>
    <w:rsid w:val="00DE48F8"/>
    <w:rsid w:val="00E30942"/>
    <w:rsid w:val="00E44900"/>
    <w:rsid w:val="00E6390C"/>
    <w:rsid w:val="00E929B9"/>
    <w:rsid w:val="00EB3423"/>
    <w:rsid w:val="00EB344B"/>
    <w:rsid w:val="00EB5877"/>
    <w:rsid w:val="00F15425"/>
    <w:rsid w:val="00F237D6"/>
    <w:rsid w:val="00F45DD7"/>
    <w:rsid w:val="00F60116"/>
    <w:rsid w:val="00F604FC"/>
    <w:rsid w:val="00F72AC3"/>
    <w:rsid w:val="00F77A75"/>
    <w:rsid w:val="00F87F17"/>
    <w:rsid w:val="00FB33A6"/>
    <w:rsid w:val="00FD3FAA"/>
    <w:rsid w:val="00FE1D10"/>
    <w:rsid w:val="00FE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06836"/>
  <w15:chartTrackingRefBased/>
  <w15:docId w15:val="{ED155D03-B430-4F53-AB32-D95F98A2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45498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25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5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5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5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5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5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37F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3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17"/>
  </w:style>
  <w:style w:type="paragraph" w:styleId="Stopka">
    <w:name w:val="footer"/>
    <w:basedOn w:val="Normalny"/>
    <w:link w:val="StopkaZnak"/>
    <w:uiPriority w:val="99"/>
    <w:unhideWhenUsed/>
    <w:rsid w:val="006C3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17"/>
  </w:style>
  <w:style w:type="paragraph" w:customStyle="1" w:styleId="Zawartotabeli">
    <w:name w:val="Zawartość tabeli"/>
    <w:basedOn w:val="Normalny"/>
    <w:qFormat/>
    <w:rsid w:val="00D00FB8"/>
    <w:pPr>
      <w:suppressLineNumber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D00FB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D00FB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2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675B4-D882-4563-8151-D58459AE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087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law Holewski</dc:creator>
  <cp:keywords/>
  <dc:description/>
  <cp:lastModifiedBy>Przemyslaw Holewski</cp:lastModifiedBy>
  <cp:revision>114</cp:revision>
  <cp:lastPrinted>2017-11-22T10:19:00Z</cp:lastPrinted>
  <dcterms:created xsi:type="dcterms:W3CDTF">2017-11-22T09:26:00Z</dcterms:created>
  <dcterms:modified xsi:type="dcterms:W3CDTF">2020-10-30T07:47:00Z</dcterms:modified>
</cp:coreProperties>
</file>